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204B250D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624DAB">
        <w:rPr>
          <w:rFonts w:ascii="Arial" w:hAnsi="Arial" w:cs="Arial"/>
          <w:sz w:val="22"/>
          <w:szCs w:val="22"/>
        </w:rPr>
        <w:t>3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624DAB">
        <w:rPr>
          <w:rFonts w:ascii="Arial" w:hAnsi="Arial" w:cs="Arial"/>
          <w:sz w:val="22"/>
          <w:szCs w:val="22"/>
        </w:rPr>
        <w:t>1401-2017</w:t>
      </w:r>
      <w:r w:rsidR="00016090">
        <w:rPr>
          <w:rFonts w:ascii="Arial" w:hAnsi="Arial" w:cs="Arial"/>
          <w:sz w:val="22"/>
          <w:szCs w:val="22"/>
        </w:rPr>
        <w:t>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DF2885">
        <w:rPr>
          <w:rFonts w:ascii="Arial" w:hAnsi="Arial" w:cs="Arial"/>
          <w:sz w:val="22"/>
          <w:szCs w:val="22"/>
        </w:rPr>
        <w:t>11a</w:t>
      </w:r>
      <w:proofErr w:type="gramEnd"/>
      <w:r w:rsidRPr="00DF2885">
        <w:rPr>
          <w:rFonts w:ascii="Arial" w:hAnsi="Arial" w:cs="Arial"/>
          <w:sz w:val="22"/>
          <w:szCs w:val="22"/>
        </w:rPr>
        <w:t>, 130 00 Praha – Žižkov, IČ: 01312774</w:t>
      </w:r>
    </w:p>
    <w:p w14:paraId="0639A901" w14:textId="2DB50487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Bc. Olga Chvátalová, vedoucí Pobočky Tachov</w:t>
      </w:r>
    </w:p>
    <w:p w14:paraId="6D15504B" w14:textId="228FDAF4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Bc. Olga Chvátalová</w:t>
      </w:r>
    </w:p>
    <w:p w14:paraId="65B651A4" w14:textId="0372C721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Ing. Stanislava Fojtíčková</w:t>
      </w:r>
    </w:p>
    <w:p w14:paraId="1E66FF49" w14:textId="0F365CE4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proofErr w:type="spellStart"/>
      <w:r w:rsidR="00016090">
        <w:rPr>
          <w:rFonts w:ascii="Arial" w:hAnsi="Arial" w:cs="Arial"/>
          <w:snapToGrid w:val="0"/>
          <w:sz w:val="22"/>
          <w:szCs w:val="22"/>
        </w:rPr>
        <w:t>T.G.Masaryka</w:t>
      </w:r>
      <w:proofErr w:type="spellEnd"/>
      <w:proofErr w:type="gramEnd"/>
      <w:r w:rsidR="00016090">
        <w:rPr>
          <w:rFonts w:ascii="Arial" w:hAnsi="Arial" w:cs="Arial"/>
          <w:snapToGrid w:val="0"/>
          <w:sz w:val="22"/>
          <w:szCs w:val="22"/>
        </w:rPr>
        <w:t xml:space="preserve"> 1326, 347 01 Tachov</w:t>
      </w:r>
    </w:p>
    <w:p w14:paraId="705C4CE9" w14:textId="71028395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5560F7" w:rsidRPr="005560F7">
        <w:rPr>
          <w:rFonts w:ascii="Arial" w:hAnsi="Arial" w:cs="Arial"/>
          <w:bCs/>
          <w:sz w:val="22"/>
          <w:szCs w:val="22"/>
        </w:rPr>
        <w:t> 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 xml:space="preserve">727 956 </w:t>
      </w:r>
      <w:r w:rsidR="00016090">
        <w:rPr>
          <w:rFonts w:ascii="Arial" w:hAnsi="Arial" w:cs="Arial"/>
          <w:snapToGrid w:val="0"/>
          <w:sz w:val="22"/>
          <w:szCs w:val="22"/>
        </w:rPr>
        <w:t>761</w:t>
      </w:r>
    </w:p>
    <w:p w14:paraId="1FFF8C18" w14:textId="1E29F9E0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016090">
        <w:rPr>
          <w:rFonts w:ascii="Arial" w:hAnsi="Arial" w:cs="Arial"/>
          <w:bCs/>
          <w:sz w:val="22"/>
          <w:szCs w:val="22"/>
        </w:rPr>
        <w:t>s.fojtickova</w:t>
      </w:r>
      <w:r w:rsidR="005560F7">
        <w:rPr>
          <w:rFonts w:ascii="Arial" w:hAnsi="Arial" w:cs="Arial"/>
          <w:bCs/>
          <w:sz w:val="22"/>
          <w:szCs w:val="22"/>
        </w:rPr>
        <w:t>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26BB13AB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72911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1747E8">
        <w:rPr>
          <w:rFonts w:ascii="Arial" w:hAnsi="Arial" w:cs="Arial"/>
          <w:b/>
          <w:sz w:val="22"/>
          <w:szCs w:val="22"/>
        </w:rPr>
        <w:t>SDRUŽENÍ ZHOTOVITELŮ</w:t>
      </w:r>
    </w:p>
    <w:p w14:paraId="71EE3EA4" w14:textId="77777777" w:rsidR="00016090" w:rsidRPr="001747E8" w:rsidRDefault="00016090" w:rsidP="00016090">
      <w:pPr>
        <w:pStyle w:val="Zkladntext2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747E8">
        <w:rPr>
          <w:rFonts w:ascii="Arial" w:hAnsi="Arial" w:cs="Arial"/>
          <w:b/>
          <w:sz w:val="22"/>
          <w:szCs w:val="22"/>
        </w:rPr>
        <w:t>GEODEZIE ČESKÝ ZÁPAD s.r.o. (reprezentant)</w:t>
      </w:r>
    </w:p>
    <w:p w14:paraId="5BE60A45" w14:textId="77777777" w:rsidR="00016090" w:rsidRPr="001747E8" w:rsidRDefault="00016090" w:rsidP="00016090">
      <w:pPr>
        <w:pStyle w:val="Zkladntext2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747E8">
        <w:rPr>
          <w:rFonts w:ascii="Arial" w:hAnsi="Arial" w:cs="Arial"/>
          <w:b/>
          <w:sz w:val="22"/>
          <w:szCs w:val="22"/>
        </w:rPr>
        <w:t xml:space="preserve">Ing. Václav Kellner </w:t>
      </w:r>
    </w:p>
    <w:p w14:paraId="2324DA1A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Sídlo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  <w:t>a) Panenská 2278, 347 01 Tachov</w:t>
      </w:r>
    </w:p>
    <w:p w14:paraId="57CFD389" w14:textId="5CADCF40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</w:t>
      </w:r>
      <w:proofErr w:type="spellStart"/>
      <w:r w:rsidR="00374E11">
        <w:rPr>
          <w:rFonts w:ascii="Arial" w:hAnsi="Arial" w:cs="Arial"/>
          <w:sz w:val="22"/>
          <w:szCs w:val="22"/>
        </w:rPr>
        <w:t>xxxxxx</w:t>
      </w:r>
      <w:proofErr w:type="spellEnd"/>
      <w:r w:rsidR="00374E1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62 14 Kol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F32288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>Ing. Pavel Belda</w:t>
      </w:r>
    </w:p>
    <w:p w14:paraId="3C80AD99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1747E8">
        <w:rPr>
          <w:rFonts w:ascii="Arial" w:hAnsi="Arial" w:cs="Arial"/>
          <w:sz w:val="22"/>
          <w:szCs w:val="22"/>
        </w:rPr>
        <w:tab/>
        <w:t>Ing. Pavel Belda</w:t>
      </w:r>
    </w:p>
    <w:p w14:paraId="2F909987" w14:textId="183A923E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1747E8">
        <w:rPr>
          <w:rFonts w:ascii="Arial" w:hAnsi="Arial" w:cs="Arial"/>
          <w:sz w:val="22"/>
          <w:szCs w:val="22"/>
        </w:rPr>
        <w:tab/>
      </w:r>
      <w:proofErr w:type="spellStart"/>
      <w:r w:rsidR="00374E11">
        <w:rPr>
          <w:rFonts w:ascii="Arial" w:hAnsi="Arial" w:cs="Arial"/>
          <w:sz w:val="22"/>
          <w:szCs w:val="22"/>
        </w:rPr>
        <w:t>xxxxxx</w:t>
      </w:r>
      <w:proofErr w:type="spellEnd"/>
    </w:p>
    <w:p w14:paraId="595EACCE" w14:textId="6C63B6C7" w:rsidR="00016090" w:rsidRPr="001747E8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Telefon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  <w:t>+420</w:t>
      </w:r>
      <w:r w:rsidR="00DF0CFB">
        <w:rPr>
          <w:rFonts w:ascii="Arial" w:hAnsi="Arial" w:cs="Arial"/>
          <w:sz w:val="22"/>
          <w:szCs w:val="22"/>
        </w:rPr>
        <w:t> </w:t>
      </w:r>
      <w:proofErr w:type="spellStart"/>
      <w:r w:rsidR="00374E11">
        <w:rPr>
          <w:rFonts w:ascii="Arial" w:hAnsi="Arial" w:cs="Arial"/>
          <w:sz w:val="22"/>
          <w:szCs w:val="22"/>
        </w:rPr>
        <w:t>xxxxxx</w:t>
      </w:r>
      <w:proofErr w:type="spellEnd"/>
    </w:p>
    <w:p w14:paraId="20182FBB" w14:textId="6FFE2E29" w:rsidR="00016090" w:rsidRPr="001747E8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E-mail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proofErr w:type="spellStart"/>
      <w:r w:rsidR="00374E11">
        <w:rPr>
          <w:rFonts w:ascii="Arial" w:hAnsi="Arial" w:cs="Arial"/>
          <w:sz w:val="22"/>
          <w:szCs w:val="22"/>
        </w:rPr>
        <w:t>xxxxxx</w:t>
      </w:r>
      <w:proofErr w:type="spellEnd"/>
      <w:r w:rsidRPr="001747E8">
        <w:rPr>
          <w:rFonts w:ascii="Arial" w:hAnsi="Arial" w:cs="Arial"/>
          <w:sz w:val="22"/>
          <w:szCs w:val="22"/>
        </w:rPr>
        <w:t xml:space="preserve"> </w:t>
      </w:r>
    </w:p>
    <w:p w14:paraId="5AEBEB0E" w14:textId="6FCD91A9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78E7">
        <w:rPr>
          <w:rFonts w:ascii="Arial" w:hAnsi="Arial" w:cs="Arial"/>
          <w:sz w:val="22"/>
          <w:szCs w:val="22"/>
        </w:rPr>
        <w:t>5b976mz</w:t>
      </w:r>
    </w:p>
    <w:p w14:paraId="27A554ED" w14:textId="616C6961" w:rsidR="00016090" w:rsidRPr="0011169B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>CZ</w:t>
      </w:r>
      <w:r w:rsidR="009B78E7">
        <w:rPr>
          <w:rFonts w:ascii="Arial" w:hAnsi="Arial" w:cs="Arial"/>
          <w:sz w:val="22"/>
          <w:szCs w:val="22"/>
        </w:rPr>
        <w:t>050100000</w:t>
      </w:r>
      <w:r w:rsidRPr="0011169B">
        <w:rPr>
          <w:rFonts w:ascii="Arial" w:hAnsi="Arial" w:cs="Arial"/>
          <w:sz w:val="22"/>
          <w:szCs w:val="22"/>
        </w:rPr>
        <w:t>1078744780237</w:t>
      </w:r>
    </w:p>
    <w:p w14:paraId="0CB7BD9A" w14:textId="77777777" w:rsidR="00016090" w:rsidRPr="0011169B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1169B">
        <w:rPr>
          <w:rFonts w:ascii="Arial" w:hAnsi="Arial" w:cs="Arial"/>
          <w:sz w:val="22"/>
          <w:szCs w:val="22"/>
        </w:rPr>
        <w:t xml:space="preserve">Číslo účtu: </w:t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  <w:t>107-8744780237/0100</w:t>
      </w:r>
    </w:p>
    <w:p w14:paraId="7FF16494" w14:textId="77777777" w:rsidR="00016090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) 29122911</w:t>
      </w:r>
    </w:p>
    <w:p w14:paraId="6AAC8556" w14:textId="77777777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11393807</w:t>
      </w:r>
    </w:p>
    <w:p w14:paraId="25A34DAD" w14:textId="5AA4EC3F" w:rsidR="00016090" w:rsidRDefault="00016090" w:rsidP="00374E11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66C0DF19" w14:textId="208AE717" w:rsidR="00DF0CFB" w:rsidRDefault="00DF0CFB" w:rsidP="00DF0CF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:</w:t>
      </w:r>
    </w:p>
    <w:p w14:paraId="0BD02477" w14:textId="68FEBADE" w:rsidR="00DF0CFB" w:rsidRDefault="00DF0CFB" w:rsidP="00DF0CFB">
      <w:pPr>
        <w:pStyle w:val="Zkladntext2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rajského soudu v Plzni, oddíl A, vložka 26778</w:t>
      </w:r>
    </w:p>
    <w:p w14:paraId="0F53CF23" w14:textId="75923190" w:rsidR="00DF0CFB" w:rsidRDefault="00DF0CFB" w:rsidP="00DF0CFB">
      <w:pPr>
        <w:pStyle w:val="Zkladntext2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nezapsaná v obchodním rejstříku</w:t>
      </w:r>
    </w:p>
    <w:p w14:paraId="2B0E069E" w14:textId="77777777" w:rsidR="00DF0CFB" w:rsidRPr="00DF2885" w:rsidRDefault="00DF0CFB" w:rsidP="00DF0CF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439DBADA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624DA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624DAB">
        <w:rPr>
          <w:rFonts w:ascii="Arial" w:hAnsi="Arial" w:cs="Arial"/>
          <w:sz w:val="22"/>
          <w:szCs w:val="22"/>
        </w:rPr>
        <w:t>1401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201</w:t>
      </w:r>
      <w:r w:rsidR="00624DAB">
        <w:rPr>
          <w:rFonts w:ascii="Arial" w:hAnsi="Arial" w:cs="Arial"/>
          <w:snapToGrid w:val="0"/>
          <w:sz w:val="22"/>
          <w:szCs w:val="22"/>
        </w:rPr>
        <w:t>7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624DAB">
        <w:rPr>
          <w:rFonts w:ascii="Arial" w:hAnsi="Arial" w:cs="Arial"/>
          <w:sz w:val="22"/>
          <w:szCs w:val="22"/>
        </w:rPr>
        <w:t>30</w:t>
      </w:r>
      <w:r w:rsidR="005560F7">
        <w:rPr>
          <w:rFonts w:ascii="Arial" w:hAnsi="Arial" w:cs="Arial"/>
          <w:sz w:val="22"/>
          <w:szCs w:val="22"/>
        </w:rPr>
        <w:t>.</w:t>
      </w:r>
      <w:r w:rsidR="00DF0CFB">
        <w:rPr>
          <w:rFonts w:ascii="Arial" w:hAnsi="Arial" w:cs="Arial"/>
          <w:sz w:val="22"/>
          <w:szCs w:val="22"/>
        </w:rPr>
        <w:t>10</w:t>
      </w:r>
      <w:r w:rsidR="005560F7">
        <w:rPr>
          <w:rFonts w:ascii="Arial" w:hAnsi="Arial" w:cs="Arial"/>
          <w:sz w:val="22"/>
          <w:szCs w:val="22"/>
        </w:rPr>
        <w:t>.201</w:t>
      </w:r>
      <w:r w:rsidR="00624DAB">
        <w:rPr>
          <w:rFonts w:ascii="Arial" w:hAnsi="Arial" w:cs="Arial"/>
          <w:sz w:val="22"/>
          <w:szCs w:val="22"/>
        </w:rPr>
        <w:t>7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v </w:t>
      </w:r>
      <w:proofErr w:type="spellStart"/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624DAB">
        <w:rPr>
          <w:rFonts w:ascii="Arial" w:hAnsi="Arial" w:cs="Arial"/>
          <w:b/>
          <w:snapToGrid w:val="0"/>
          <w:sz w:val="22"/>
          <w:szCs w:val="22"/>
        </w:rPr>
        <w:t>Výškovice u Michalových Hor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6521853B" w14:textId="476B3696" w:rsidR="00624DAB" w:rsidRPr="00160D78" w:rsidRDefault="00624DAB" w:rsidP="00624DAB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V souladu se zněním čl. XII. odst. 12. 2 smlouvy a § 222 odst. </w:t>
      </w:r>
      <w:r>
        <w:rPr>
          <w:rFonts w:ascii="Arial" w:hAnsi="Arial" w:cs="Arial"/>
          <w:sz w:val="22"/>
          <w:szCs w:val="22"/>
        </w:rPr>
        <w:t>2</w:t>
      </w:r>
      <w:r w:rsidRPr="00160D78">
        <w:rPr>
          <w:rFonts w:ascii="Arial" w:hAnsi="Arial" w:cs="Arial"/>
          <w:sz w:val="22"/>
          <w:szCs w:val="22"/>
        </w:rPr>
        <w:t xml:space="preserve"> zákona č. 134/2016 Sb., o zadávání veřejných zakázek, v platném znění, se tímto dodatkem upravuje změna závazku ze smlouvy na veřejnou zakázku „Komplexní pozemkové úpravy </w:t>
      </w:r>
      <w:r>
        <w:rPr>
          <w:rFonts w:ascii="Arial" w:hAnsi="Arial" w:cs="Arial"/>
          <w:sz w:val="22"/>
          <w:szCs w:val="22"/>
        </w:rPr>
        <w:t>Výškovice u Michalových Hor</w:t>
      </w:r>
      <w:r w:rsidRPr="00160D78">
        <w:rPr>
          <w:rFonts w:ascii="Arial" w:hAnsi="Arial" w:cs="Arial"/>
          <w:sz w:val="22"/>
          <w:szCs w:val="22"/>
        </w:rPr>
        <w:t>.“</w:t>
      </w:r>
    </w:p>
    <w:p w14:paraId="520113BB" w14:textId="77777777" w:rsidR="00624DAB" w:rsidRPr="00F845A0" w:rsidRDefault="00624DAB" w:rsidP="00624DAB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Smluvní strany se dohodly na úpravě </w:t>
      </w:r>
      <w:r w:rsidRPr="0029277B">
        <w:rPr>
          <w:rFonts w:ascii="Arial" w:hAnsi="Arial" w:cs="Arial"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>ů</w:t>
      </w:r>
      <w:r w:rsidRPr="00292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lčích</w:t>
      </w:r>
      <w:r w:rsidRPr="0029277B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Pr="0029277B">
        <w:rPr>
          <w:rFonts w:ascii="Arial" w:hAnsi="Arial" w:cs="Arial"/>
          <w:sz w:val="22"/>
          <w:szCs w:val="22"/>
        </w:rPr>
        <w:t>, a to následovně</w:t>
      </w:r>
      <w:r>
        <w:rPr>
          <w:rFonts w:ascii="Arial" w:hAnsi="Arial" w:cs="Arial"/>
          <w:sz w:val="22"/>
          <w:szCs w:val="22"/>
        </w:rPr>
        <w:t>:</w:t>
      </w:r>
    </w:p>
    <w:p w14:paraId="0E5ECAF9" w14:textId="322B5887" w:rsidR="00624DAB" w:rsidRPr="0029277B" w:rsidRDefault="00624DAB" w:rsidP="00624DA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Dílčí část</w:t>
      </w:r>
      <w:r>
        <w:rPr>
          <w:rFonts w:ascii="Arial" w:hAnsi="Arial" w:cs="Arial"/>
          <w:sz w:val="22"/>
          <w:szCs w:val="22"/>
        </w:rPr>
        <w:t>i</w:t>
      </w:r>
      <w:r w:rsidRPr="0029277B">
        <w:rPr>
          <w:rFonts w:ascii="Arial" w:hAnsi="Arial" w:cs="Arial"/>
          <w:sz w:val="22"/>
          <w:szCs w:val="22"/>
        </w:rPr>
        <w:t xml:space="preserve"> 3.</w:t>
      </w:r>
      <w:r>
        <w:rPr>
          <w:rFonts w:ascii="Arial" w:hAnsi="Arial" w:cs="Arial"/>
          <w:sz w:val="22"/>
          <w:szCs w:val="22"/>
        </w:rPr>
        <w:t>5</w:t>
      </w:r>
      <w:r w:rsidRPr="002927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29277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Vypracování plánu společných zařízení, 3.5.i.a) Výškopisné zaměření zájmového území v obvodu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 trvalých a mimo trvalé porosty, 3.5.i.b) Potřebné podélné profily, příčné řezy a podrobná situace liniových staveb PSZ pro stanovení plochy záboru půdy stavbami, 3.5.i.c) Potřebné podélné profily, příčné řezy a podrobné situace vodohospodářských staveb PSZ pro stanovení plochy záboru půdy stavbami a 3.5.2. Vypracování návrhu nového uspořádání pozemků k vystavení dle § 11 odst. 1 zákona</w:t>
      </w:r>
      <w:r w:rsidRPr="0029277B">
        <w:rPr>
          <w:rFonts w:ascii="Arial" w:hAnsi="Arial" w:cs="Arial"/>
          <w:sz w:val="22"/>
          <w:szCs w:val="22"/>
        </w:rPr>
        <w:t xml:space="preserve">, z důvodu </w:t>
      </w:r>
      <w:r>
        <w:rPr>
          <w:rFonts w:ascii="Arial" w:hAnsi="Arial" w:cs="Arial"/>
          <w:sz w:val="22"/>
          <w:szCs w:val="22"/>
        </w:rPr>
        <w:t xml:space="preserve">žádosti zpracovatele </w:t>
      </w:r>
      <w:r w:rsidRPr="0029277B">
        <w:rPr>
          <w:rFonts w:ascii="Arial" w:hAnsi="Arial" w:cs="Arial"/>
          <w:sz w:val="22"/>
          <w:szCs w:val="22"/>
        </w:rPr>
        <w:t xml:space="preserve">se mění termín plnění. </w:t>
      </w:r>
      <w:r w:rsidRPr="0029277B">
        <w:rPr>
          <w:rFonts w:ascii="Arial" w:hAnsi="Arial" w:cs="Arial"/>
          <w:b/>
          <w:sz w:val="22"/>
          <w:szCs w:val="22"/>
          <w:u w:val="single"/>
        </w:rPr>
        <w:t>Nově se na základě dohody smluvních stran stanovuje termín dokončení a předání dílčí</w:t>
      </w:r>
      <w:r>
        <w:rPr>
          <w:rFonts w:ascii="Arial" w:hAnsi="Arial" w:cs="Arial"/>
          <w:b/>
          <w:sz w:val="22"/>
          <w:szCs w:val="22"/>
          <w:u w:val="single"/>
        </w:rPr>
        <w:t>ch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část</w:t>
      </w:r>
      <w:r>
        <w:rPr>
          <w:rFonts w:ascii="Arial" w:hAnsi="Arial" w:cs="Arial"/>
          <w:b/>
          <w:sz w:val="22"/>
          <w:szCs w:val="22"/>
          <w:u w:val="single"/>
        </w:rPr>
        <w:t>í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.5.1., 3.5.i.a), 3.5.i.b), 3.5.i.c) na den 29.10.2021 a dílčí části 3.5.2</w:t>
      </w:r>
      <w:r w:rsidRPr="00C87314">
        <w:rPr>
          <w:rFonts w:ascii="Arial" w:hAnsi="Arial" w:cs="Arial"/>
          <w:b/>
          <w:sz w:val="22"/>
          <w:szCs w:val="22"/>
          <w:u w:val="single"/>
        </w:rPr>
        <w:t xml:space="preserve">. na den </w:t>
      </w:r>
      <w:r>
        <w:rPr>
          <w:rFonts w:ascii="Arial" w:hAnsi="Arial" w:cs="Arial"/>
          <w:b/>
          <w:sz w:val="22"/>
          <w:szCs w:val="22"/>
          <w:u w:val="single"/>
        </w:rPr>
        <w:t>29</w:t>
      </w:r>
      <w:r w:rsidRPr="00C8731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C87314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C87314">
        <w:rPr>
          <w:rFonts w:ascii="Arial" w:hAnsi="Arial" w:cs="Arial"/>
          <w:b/>
          <w:sz w:val="22"/>
          <w:szCs w:val="22"/>
          <w:u w:val="single"/>
        </w:rPr>
        <w:t>.</w:t>
      </w:r>
    </w:p>
    <w:p w14:paraId="659D645B" w14:textId="77777777" w:rsidR="00624DAB" w:rsidRPr="0029277B" w:rsidRDefault="00624DAB" w:rsidP="00624DA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21FF636" w14:textId="77777777" w:rsidR="00624DAB" w:rsidRPr="0029277B" w:rsidRDefault="00624DAB" w:rsidP="00624DA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277B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</w:p>
    <w:p w14:paraId="7F3558D2" w14:textId="77777777" w:rsidR="00624DAB" w:rsidRPr="0029277B" w:rsidRDefault="00624DAB" w:rsidP="00624DAB">
      <w:pPr>
        <w:rPr>
          <w:rFonts w:ascii="Arial" w:hAnsi="Arial" w:cs="Arial"/>
          <w:sz w:val="22"/>
          <w:szCs w:val="22"/>
        </w:rPr>
        <w:sectPr w:rsidR="00624DAB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C9D5D03" w14:textId="732561B6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1.</w:t>
      </w:r>
      <w:r>
        <w:rPr>
          <w:rFonts w:ascii="Arial" w:hAnsi="Arial" w:cs="Arial"/>
          <w:sz w:val="22"/>
          <w:szCs w:val="22"/>
        </w:rPr>
        <w:t xml:space="preserve"> Vypracování plánu společných zaří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A6D544F" w14:textId="4AC04C25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a)</w:t>
      </w:r>
      <w:r>
        <w:rPr>
          <w:rFonts w:ascii="Arial" w:hAnsi="Arial" w:cs="Arial"/>
          <w:sz w:val="22"/>
          <w:szCs w:val="22"/>
        </w:rPr>
        <w:t xml:space="preserve"> Výškopisné zaměření zájmového území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</w:p>
    <w:p w14:paraId="7C060524" w14:textId="7F483788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vodu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 trvalých a mimo trvalé porosty</w:t>
      </w:r>
    </w:p>
    <w:p w14:paraId="34463B01" w14:textId="4F175057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b)</w:t>
      </w:r>
      <w:r>
        <w:rPr>
          <w:rFonts w:ascii="Arial" w:hAnsi="Arial" w:cs="Arial"/>
          <w:sz w:val="22"/>
          <w:szCs w:val="22"/>
        </w:rPr>
        <w:t xml:space="preserve"> Potřebné podélné profily, příčné řezy a 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  <w:r w:rsidR="00AC33F9">
        <w:rPr>
          <w:rFonts w:ascii="Arial" w:hAnsi="Arial" w:cs="Arial"/>
          <w:sz w:val="22"/>
          <w:szCs w:val="22"/>
        </w:rPr>
        <w:tab/>
      </w:r>
    </w:p>
    <w:p w14:paraId="3D529D77" w14:textId="77777777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á situace liniových staveb PSZ pro stanovení</w:t>
      </w:r>
    </w:p>
    <w:p w14:paraId="0E003A1B" w14:textId="256FA770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záboru půdy stavbami</w:t>
      </w:r>
    </w:p>
    <w:p w14:paraId="43CF8948" w14:textId="1B86DE3B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5.i.c)</w:t>
      </w:r>
      <w:r>
        <w:rPr>
          <w:rFonts w:ascii="Arial" w:hAnsi="Arial" w:cs="Arial"/>
          <w:sz w:val="22"/>
          <w:szCs w:val="22"/>
        </w:rPr>
        <w:t xml:space="preserve"> Potřebné podélné profily, příčné řezy a podrobné </w:t>
      </w:r>
      <w:r w:rsidR="00AC33F9">
        <w:rPr>
          <w:rFonts w:ascii="Arial" w:hAnsi="Arial" w:cs="Arial"/>
          <w:sz w:val="22"/>
          <w:szCs w:val="22"/>
        </w:rPr>
        <w:tab/>
        <w:t>31.03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10.2021</w:t>
      </w:r>
    </w:p>
    <w:p w14:paraId="1F5E0F7A" w14:textId="77777777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uace vodohospodářských staveb PSZ pro stanovení </w:t>
      </w:r>
    </w:p>
    <w:p w14:paraId="39C1D362" w14:textId="0BD256F1" w:rsidR="00624DAB" w:rsidRDefault="00624DAB" w:rsidP="00624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záboru půdy stavbami</w:t>
      </w:r>
    </w:p>
    <w:p w14:paraId="56A5FFB6" w14:textId="02664C3B" w:rsidR="00624DAB" w:rsidRDefault="00624DAB" w:rsidP="00624DAB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 xml:space="preserve">3.5.2. </w:t>
      </w:r>
      <w:r>
        <w:rPr>
          <w:rFonts w:ascii="Arial" w:hAnsi="Arial" w:cs="Arial"/>
          <w:sz w:val="22"/>
          <w:szCs w:val="22"/>
        </w:rPr>
        <w:t>Vypracování návrhu nového uspořádání pozemků</w:t>
      </w:r>
      <w:r w:rsidR="00AC33F9">
        <w:rPr>
          <w:rFonts w:ascii="Arial" w:hAnsi="Arial" w:cs="Arial"/>
          <w:sz w:val="22"/>
          <w:szCs w:val="22"/>
        </w:rPr>
        <w:tab/>
        <w:t>30.09.2021</w:t>
      </w:r>
      <w:r w:rsidR="00AC33F9">
        <w:rPr>
          <w:rFonts w:ascii="Arial" w:hAnsi="Arial" w:cs="Arial"/>
          <w:sz w:val="22"/>
          <w:szCs w:val="22"/>
        </w:rPr>
        <w:tab/>
      </w:r>
      <w:r w:rsidR="00AC33F9">
        <w:rPr>
          <w:rFonts w:ascii="Arial" w:hAnsi="Arial" w:cs="Arial"/>
          <w:sz w:val="22"/>
          <w:szCs w:val="22"/>
        </w:rPr>
        <w:tab/>
      </w:r>
      <w:r w:rsidR="00AC33F9" w:rsidRPr="00AC33F9">
        <w:rPr>
          <w:rFonts w:ascii="Arial" w:hAnsi="Arial" w:cs="Arial"/>
          <w:b/>
          <w:bCs/>
          <w:sz w:val="22"/>
          <w:szCs w:val="22"/>
        </w:rPr>
        <w:t>29.04.2022</w:t>
      </w:r>
    </w:p>
    <w:p w14:paraId="5BD72B92" w14:textId="76849070" w:rsidR="00624DAB" w:rsidRPr="00291A03" w:rsidRDefault="00624DAB" w:rsidP="00624D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 vystavení dle § 11 odst. 1 zákona</w:t>
      </w:r>
    </w:p>
    <w:p w14:paraId="68AF5920" w14:textId="77777777" w:rsidR="00624DAB" w:rsidRDefault="00624DAB" w:rsidP="00624DAB">
      <w:pPr>
        <w:rPr>
          <w:rFonts w:ascii="Arial" w:hAnsi="Arial" w:cs="Arial"/>
          <w:sz w:val="22"/>
          <w:szCs w:val="22"/>
        </w:rPr>
      </w:pPr>
    </w:p>
    <w:p w14:paraId="2D60FA53" w14:textId="5E49FCE8" w:rsidR="00626AE8" w:rsidRPr="0029277B" w:rsidRDefault="00626AE8" w:rsidP="00626AE8">
      <w:pPr>
        <w:jc w:val="both"/>
        <w:rPr>
          <w:rFonts w:ascii="Arial" w:hAnsi="Arial" w:cs="Arial"/>
          <w:sz w:val="22"/>
          <w:szCs w:val="22"/>
        </w:rPr>
      </w:pPr>
    </w:p>
    <w:p w14:paraId="4377006B" w14:textId="167764AF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1C2006">
        <w:rPr>
          <w:rFonts w:ascii="Arial" w:hAnsi="Arial" w:cs="Arial"/>
          <w:sz w:val="22"/>
          <w:szCs w:val="22"/>
        </w:rPr>
        <w:t>3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A464EA">
        <w:rPr>
          <w:rFonts w:ascii="Arial" w:hAnsi="Arial" w:cs="Arial"/>
          <w:sz w:val="22"/>
          <w:szCs w:val="22"/>
        </w:rPr>
        <w:t>1401-2017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5C77B7" w:rsidRPr="005C77B7">
        <w:rPr>
          <w:rFonts w:ascii="Arial" w:hAnsi="Arial" w:cs="Arial"/>
          <w:sz w:val="22"/>
          <w:szCs w:val="22"/>
        </w:rPr>
        <w:t>KoPÚ</w:t>
      </w:r>
      <w:proofErr w:type="spellEnd"/>
      <w:r w:rsidR="005C77B7" w:rsidRPr="005C77B7">
        <w:rPr>
          <w:rFonts w:ascii="Arial" w:hAnsi="Arial" w:cs="Arial"/>
          <w:sz w:val="22"/>
          <w:szCs w:val="22"/>
        </w:rPr>
        <w:t xml:space="preserve"> </w:t>
      </w:r>
      <w:r w:rsidR="00AC33F9">
        <w:rPr>
          <w:rFonts w:ascii="Arial" w:hAnsi="Arial" w:cs="Arial"/>
          <w:sz w:val="22"/>
          <w:szCs w:val="22"/>
        </w:rPr>
        <w:t>Výškovice u Michalových Hor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001"/>
        <w:gridCol w:w="722"/>
        <w:gridCol w:w="866"/>
        <w:gridCol w:w="983"/>
        <w:gridCol w:w="136"/>
        <w:gridCol w:w="939"/>
        <w:gridCol w:w="1243"/>
      </w:tblGrid>
      <w:tr w:rsidR="0093105E" w:rsidRPr="00156C1F" w14:paraId="70992541" w14:textId="77777777" w:rsidTr="0049677B">
        <w:trPr>
          <w:trHeight w:val="828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7DBF7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ílčí část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49677B">
        <w:trPr>
          <w:trHeight w:val="413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371F15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A36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C2006" w:rsidRPr="00156C1F" w14:paraId="510DF73E" w14:textId="77777777" w:rsidTr="00D042DA">
        <w:trPr>
          <w:trHeight w:val="320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79F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E4" w14:textId="77777777" w:rsidR="001C2006" w:rsidRPr="00156C1F" w:rsidRDefault="001C2006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B106756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590A1C" w14:textId="2A2534FE" w:rsidR="001C2006" w:rsidRPr="005C77B7" w:rsidRDefault="00AC33F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309" w14:textId="61CCCF69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AC33F9">
              <w:rPr>
                <w:rFonts w:ascii="Arial" w:hAnsi="Arial" w:cs="Arial"/>
                <w:sz w:val="16"/>
                <w:szCs w:val="16"/>
              </w:rPr>
              <w:t>5</w:t>
            </w:r>
            <w:r w:rsidRPr="005C77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219" w14:textId="15C1EF72" w:rsidR="001C2006" w:rsidRPr="005C77B7" w:rsidRDefault="009B78E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C33F9">
              <w:rPr>
                <w:rFonts w:ascii="Arial" w:hAnsi="Arial" w:cs="Arial"/>
                <w:sz w:val="16"/>
                <w:szCs w:val="16"/>
              </w:rPr>
              <w:t> </w:t>
            </w:r>
            <w:r w:rsidR="001C2006" w:rsidRPr="005C77B7">
              <w:rPr>
                <w:rFonts w:ascii="Arial" w:hAnsi="Arial" w:cs="Arial"/>
                <w:sz w:val="16"/>
                <w:szCs w:val="16"/>
              </w:rPr>
              <w:t>000</w:t>
            </w:r>
            <w:r w:rsidR="00AC33F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84D1AE7" w14:textId="6F46543B" w:rsidR="001C2006" w:rsidRPr="009B78E7" w:rsidRDefault="00AC33F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1C2006" w:rsidRPr="009B78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2006" w:rsidRPr="009B78E7">
              <w:rPr>
                <w:rFonts w:ascii="Arial" w:hAnsi="Arial" w:cs="Arial"/>
                <w:sz w:val="16"/>
                <w:szCs w:val="16"/>
              </w:rPr>
              <w:t>4.20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1C2006" w:rsidRPr="00156C1F" w14:paraId="3883AE3C" w14:textId="77777777" w:rsidTr="00D042DA">
        <w:trPr>
          <w:trHeight w:val="32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35EB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8192" w14:textId="6267C18C" w:rsidR="001C2006" w:rsidRPr="001C2006" w:rsidRDefault="001C2006" w:rsidP="009310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C200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ícepráce z dodatku č. </w:t>
            </w:r>
            <w:r w:rsidR="00741D4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255132AB" w14:textId="520CF7F6" w:rsidR="001C2006" w:rsidRPr="001C2006" w:rsidRDefault="001C2006" w:rsidP="009310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371189BC" w14:textId="099BD859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6DDD34E" w14:textId="0D1AF595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41D4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214A" w14:textId="61B1CE00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741D4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F86F" w14:textId="51BE161D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4C"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741D4C" w:rsidRPr="00741D4C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741D4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 w:rsidRPr="00741D4C">
              <w:rPr>
                <w:rFonts w:ascii="Arial" w:hAnsi="Arial" w:cs="Arial"/>
                <w:color w:val="FF0000"/>
                <w:sz w:val="16"/>
                <w:szCs w:val="16"/>
              </w:rPr>
              <w:t>000</w:t>
            </w:r>
            <w:r w:rsidR="00741D4C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288CB189" w14:textId="77777777" w:rsidR="001C2006" w:rsidRPr="009B78E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006" w:rsidRPr="00156C1F" w14:paraId="1053792F" w14:textId="77777777" w:rsidTr="00D042DA">
        <w:trPr>
          <w:trHeight w:val="320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50E1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255" w14:textId="5B552F48" w:rsidR="001C2006" w:rsidRPr="00156C1F" w:rsidRDefault="001C2006" w:rsidP="009310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052BD25F" w14:textId="01FA49CF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D3231AB" w14:textId="79EE3368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5EF1" w14:textId="77777777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F3BB" w14:textId="77777777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3EE91EE8" w14:textId="77777777" w:rsidR="001C2006" w:rsidRPr="009B78E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08CA0B0C" w14:textId="77777777" w:rsidTr="00D042DA">
        <w:trPr>
          <w:trHeight w:val="40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A5F" w14:textId="77777777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2.</w:t>
            </w:r>
          </w:p>
          <w:p w14:paraId="1FD2F1DF" w14:textId="67A14CAD" w:rsidR="00A36412" w:rsidRPr="00156C1F" w:rsidRDefault="00A36412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483" w14:textId="0501B0D0" w:rsidR="00A36412" w:rsidRPr="00156C1F" w:rsidRDefault="00A36412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0C0E3" w14:textId="77777777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14A280" w14:textId="248D03E6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E0C4" w14:textId="4C9F0D6E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</w:t>
            </w:r>
            <w:r w:rsidRPr="005C77B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7FD" w14:textId="5E233CE9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 5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53CCE7B" w14:textId="09525873" w:rsidR="00A36412" w:rsidRPr="009B78E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Pr="009B78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9B78E7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A36412" w:rsidRPr="00156C1F" w14:paraId="0B54CA9D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A558" w14:textId="77777777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499A" w14:textId="77777777" w:rsidR="00A36412" w:rsidRPr="00741D4C" w:rsidRDefault="00A36412" w:rsidP="0093105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0B162239" w14:textId="5C411F22" w:rsidR="00A36412" w:rsidRPr="00156C1F" w:rsidRDefault="00A36412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B2BA4EB" w14:textId="1AAD5C24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462BEC4" w14:textId="34E35B06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0E30" w14:textId="685B2FE4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2EFD" w14:textId="0061D1E8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4C">
              <w:rPr>
                <w:rFonts w:ascii="Arial" w:hAnsi="Arial" w:cs="Arial"/>
                <w:color w:val="FF0000"/>
                <w:sz w:val="16"/>
                <w:szCs w:val="16"/>
              </w:rPr>
              <w:t>-9 9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15557ACD" w14:textId="77777777" w:rsidR="00A36412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2F4CA5F2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2FC" w14:textId="78A6644B" w:rsidR="00A36412" w:rsidRPr="00156C1F" w:rsidRDefault="00A36412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CEC" w14:textId="0F5038D3" w:rsidR="00A36412" w:rsidRPr="00156C1F" w:rsidRDefault="00A36412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 obvod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 trvalých porostec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18191D7" w14:textId="26091192" w:rsidR="00A36412" w:rsidRPr="00156C1F" w:rsidRDefault="00A3641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2C4EBE8" w14:textId="527B3A22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CE11" w14:textId="018426FC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3126" w14:textId="0C237B22" w:rsidR="00A36412" w:rsidRPr="005C77B7" w:rsidRDefault="00A36412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 6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4BCA69E0" w14:textId="77777777" w:rsidR="00A36412" w:rsidRPr="001C2006" w:rsidRDefault="00A36412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6412" w:rsidRPr="00156C1F" w14:paraId="7584998E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31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BEE" w14:textId="05CE00F5" w:rsidR="00A36412" w:rsidRPr="00741D4C" w:rsidRDefault="00A36412" w:rsidP="00741D4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6B8A39ED" w14:textId="32DDE4CE" w:rsidR="00A36412" w:rsidRDefault="00A36412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 obvod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 trvalých porostec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0DD2A2A" w14:textId="216F9F4D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FA76AD8" w14:textId="5A7ED9B8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B54A" w14:textId="1482C14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A309" w14:textId="394CA23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8 400,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5780713A" w14:textId="77777777" w:rsidR="00A36412" w:rsidRPr="001C2006" w:rsidRDefault="00A36412" w:rsidP="0074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D4C" w:rsidRPr="00156C1F" w14:paraId="3C4B078D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0B2" w14:textId="26358A26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A96" w14:textId="4DF0A1F4" w:rsidR="00741D4C" w:rsidRDefault="00741D4C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ktoriz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lastnické map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D9031F3" w14:textId="0B743064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FD91FBA" w14:textId="1A5955C2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480" w14:textId="3EC80A8D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8BDA" w14:textId="224E58A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5E31EC81" w14:textId="70EE8211" w:rsidR="00741D4C" w:rsidRPr="001C2006" w:rsidRDefault="00741D4C" w:rsidP="0074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6412" w:rsidRPr="00156C1F" w14:paraId="52D1221E" w14:textId="77777777" w:rsidTr="00D042DA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86F5" w14:textId="0274955A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F08" w14:textId="3CC7A31C" w:rsidR="00A36412" w:rsidRDefault="00A36412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AB316E" w14:textId="259AFD6F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694159D" w14:textId="1DA0EF20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FAE9" w14:textId="36FC33C6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900,0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C13" w14:textId="2E01DDA0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 9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48C1EDEB" w14:textId="3E4B3EC7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19</w:t>
            </w:r>
          </w:p>
        </w:tc>
      </w:tr>
      <w:tr w:rsidR="00A36412" w:rsidRPr="00156C1F" w14:paraId="631596E5" w14:textId="77777777" w:rsidTr="00D042DA">
        <w:trPr>
          <w:trHeight w:val="409"/>
          <w:jc w:val="center"/>
        </w:trPr>
        <w:tc>
          <w:tcPr>
            <w:tcW w:w="113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718F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BC4C" w14:textId="33FF4999" w:rsidR="00A36412" w:rsidRPr="00A36412" w:rsidRDefault="00A36412" w:rsidP="00741D4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1F8F67AC" w14:textId="3ACBD9A1" w:rsidR="00A36412" w:rsidRDefault="00A36412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B88FA77" w14:textId="7ECE4DE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0FD7DEC" w14:textId="082A834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A6A5" w14:textId="27B0FDD6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0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CE9A" w14:textId="4FEE96B0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136 8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0747A870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73D103D5" w14:textId="77777777" w:rsidTr="00D042DA">
        <w:trPr>
          <w:trHeight w:val="68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A66" w14:textId="12E1E5ED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E45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E7BDEC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6DCAB2" w14:textId="27D048A5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ED5" w14:textId="473D6867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F38" w14:textId="1A09B56F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 5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9E2FB56" w14:textId="4419BE9C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19</w:t>
            </w:r>
          </w:p>
        </w:tc>
      </w:tr>
      <w:tr w:rsidR="00A36412" w:rsidRPr="00156C1F" w14:paraId="723F3384" w14:textId="77777777" w:rsidTr="00D042DA">
        <w:trPr>
          <w:trHeight w:val="681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952F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24E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1A861F64" w14:textId="3C228C9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6F07C9" w14:textId="22BF6288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C8A764D" w14:textId="3096E14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1801" w14:textId="40BDB709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A266" w14:textId="13A1942B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30 400,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7544FA32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2847E91A" w14:textId="77777777" w:rsidTr="00D042DA">
        <w:trPr>
          <w:trHeight w:val="681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26DC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8BE8" w14:textId="40418126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150FC9" w14:textId="24BA7376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60B56F4" w14:textId="11340C5B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AC" w14:textId="47CC7910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411D" w14:textId="3E330ED3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6ED2CE79" w14:textId="14CAABF2" w:rsidR="00741D4C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535793E6" w14:textId="77777777" w:rsidTr="00D042DA">
        <w:trPr>
          <w:trHeight w:val="550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EA4E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9C8" w14:textId="77777777" w:rsidR="00741D4C" w:rsidRPr="00156C1F" w:rsidRDefault="00741D4C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837028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7298B4" w14:textId="4DFB2713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A10" w14:textId="50DAA661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CE81" w14:textId="0F05273B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 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83D38C" w14:textId="696EB57A" w:rsidR="00741D4C" w:rsidRPr="00AC33F9" w:rsidRDefault="00741D4C" w:rsidP="0074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33F9">
              <w:rPr>
                <w:rFonts w:ascii="Arial" w:hAnsi="Arial" w:cs="Arial"/>
                <w:bCs/>
                <w:sz w:val="16"/>
                <w:szCs w:val="16"/>
              </w:rPr>
              <w:t>30.06.2019</w:t>
            </w:r>
          </w:p>
        </w:tc>
      </w:tr>
      <w:tr w:rsidR="00A36412" w:rsidRPr="00156C1F" w14:paraId="13DF88B3" w14:textId="77777777" w:rsidTr="00D042DA">
        <w:trPr>
          <w:trHeight w:val="40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9ED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6E1A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8AF97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550D05" w14:textId="37DDEE8E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880" w14:textId="208D85D8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E9E" w14:textId="603C260D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 600,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890BE40" w14:textId="2CD02681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19</w:t>
            </w:r>
          </w:p>
        </w:tc>
      </w:tr>
      <w:tr w:rsidR="00A36412" w:rsidRPr="00156C1F" w14:paraId="477F8F86" w14:textId="77777777" w:rsidTr="00D042DA">
        <w:trPr>
          <w:trHeight w:val="40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DD8F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1633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60E39283" w14:textId="5BE5E8D0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14:paraId="15788415" w14:textId="355729BC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B6FE0F6" w14:textId="7C68485E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1436" w14:textId="7C2F734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2319" w14:textId="2B7EFA3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6 000,00</w:t>
            </w: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62D95ADC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0AB86A94" w14:textId="77777777" w:rsidTr="00D042DA">
        <w:trPr>
          <w:trHeight w:val="41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A4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D3C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9726B4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B488CD" w14:textId="2406E942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045" w14:textId="6E3A7616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AD8" w14:textId="4CE531A5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5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21D57A7" w14:textId="4BFFE021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9</w:t>
            </w:r>
          </w:p>
        </w:tc>
      </w:tr>
      <w:tr w:rsidR="00A36412" w:rsidRPr="00156C1F" w14:paraId="117C7260" w14:textId="77777777" w:rsidTr="00D042DA">
        <w:trPr>
          <w:trHeight w:val="41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AA1E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BFBC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2CBA11BF" w14:textId="61AA3D5D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947A5D9" w14:textId="2A5F1A52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CB27163" w14:textId="3FB7D199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D108" w14:textId="7A0C924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1997" w14:textId="2715A73F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2DA">
              <w:rPr>
                <w:rFonts w:ascii="Arial" w:hAnsi="Arial" w:cs="Arial"/>
                <w:color w:val="FF0000"/>
                <w:sz w:val="16"/>
                <w:szCs w:val="16"/>
              </w:rPr>
              <w:t>-3 750,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19168F19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7858C472" w14:textId="77777777" w:rsidTr="00D042DA">
        <w:trPr>
          <w:trHeight w:val="417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D5920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4.1.-3.4.5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04A7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C6751" w14:textId="224F7585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71" w14:textId="5D5C257D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380" w14:textId="0BC8B69A" w:rsidR="00741D4C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 35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36691509" w14:textId="61C01C1A" w:rsidR="00741D4C" w:rsidRPr="00607EE6" w:rsidRDefault="00741D4C" w:rsidP="0074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.2020</w:t>
            </w:r>
          </w:p>
        </w:tc>
      </w:tr>
      <w:tr w:rsidR="00741D4C" w:rsidRPr="00156C1F" w14:paraId="0C26DCA4" w14:textId="77777777" w:rsidTr="0049677B">
        <w:trPr>
          <w:trHeight w:val="245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7542E1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4FC9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A5A5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5ED4" w14:textId="331712C3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FD5" w14:textId="1737A154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43F" w14:textId="4C34C8DD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F4DE" w14:textId="200AACB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1D4C" w:rsidRPr="00156C1F" w14:paraId="7C0FD0E9" w14:textId="77777777" w:rsidTr="0049677B">
        <w:trPr>
          <w:trHeight w:val="677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9F2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DC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106D0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9EFD86" w14:textId="61B47D9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514" w14:textId="47C763E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A35C" w14:textId="37B8CE6F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 40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EB1E" w14:textId="7C4EE03C" w:rsidR="00741D4C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741D4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41D4C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</w:tr>
      <w:tr w:rsidR="00A36412" w:rsidRPr="00156C1F" w14:paraId="4A6D7486" w14:textId="77777777" w:rsidTr="0049677B">
        <w:trPr>
          <w:trHeight w:val="677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280E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CB1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6545692A" w14:textId="2671EDCC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2E0666C" w14:textId="6AED00BB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5C601DE" w14:textId="550DE85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8A2C" w14:textId="64403A3F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BA2BC" w14:textId="55C72AD2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9 000,0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DDBD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6AC0E6AA" w14:textId="77777777" w:rsidTr="0049677B">
        <w:trPr>
          <w:trHeight w:val="68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E2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4AE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Výškopisné zaměření zájmového území v obvodu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 v trvalých a mimo trvalé porost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FD7E2A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DDDAC3" w14:textId="25E451E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BF3" w14:textId="0F7E3F61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C57" w14:textId="391EAE24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000,0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CD0EE3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631D0899" w14:textId="77777777" w:rsidTr="0049677B">
        <w:trPr>
          <w:trHeight w:val="681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D8D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C05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7EC38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8E0739" w14:textId="138CF32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F3F" w14:textId="423FEA42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00C" w14:textId="17AC4044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 500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74563C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42C02107" w14:textId="77777777" w:rsidTr="0049677B">
        <w:trPr>
          <w:trHeight w:val="55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663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7E2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07C94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580B71" w14:textId="5E01F91C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F76" w14:textId="05525655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1A8" w14:textId="4E8571AA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000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8FA89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12" w:rsidRPr="00156C1F" w14:paraId="53008BE0" w14:textId="77777777" w:rsidTr="00A36412">
        <w:trPr>
          <w:trHeight w:val="73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96A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979" w14:textId="77777777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E66B5C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B1918B" w14:textId="680C5705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BB4" w14:textId="304102F2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C0C" w14:textId="3AF96477" w:rsidR="00A36412" w:rsidRPr="005C77B7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 08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722A" w14:textId="3807AA86" w:rsidR="00A36412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A36412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36412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6412" w:rsidRPr="00156C1F" w14:paraId="3F5870A1" w14:textId="77777777" w:rsidTr="00A36412">
        <w:trPr>
          <w:trHeight w:val="739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6E3C" w14:textId="77777777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E783" w14:textId="77777777" w:rsidR="00A36412" w:rsidRPr="00A36412" w:rsidRDefault="00A36412" w:rsidP="00A3641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790EB462" w14:textId="3CDB3446" w:rsidR="00A36412" w:rsidRPr="00156C1F" w:rsidRDefault="00A36412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42B0378" w14:textId="143624BF" w:rsidR="00A36412" w:rsidRPr="00156C1F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130F3C7" w14:textId="12F218E5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E353" w14:textId="4B526619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AC4F" w14:textId="28F46833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12">
              <w:rPr>
                <w:rFonts w:ascii="Arial" w:hAnsi="Arial" w:cs="Arial"/>
                <w:color w:val="FF0000"/>
                <w:sz w:val="16"/>
                <w:szCs w:val="16"/>
              </w:rPr>
              <w:t>- 4 800,00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45A4" w14:textId="77777777" w:rsidR="00A36412" w:rsidRDefault="00A36412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D4C" w:rsidRPr="00156C1F" w14:paraId="493841D7" w14:textId="77777777" w:rsidTr="0049677B">
        <w:trPr>
          <w:trHeight w:val="638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950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35" w14:textId="77777777" w:rsidR="00741D4C" w:rsidRPr="00156C1F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156C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156C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5165E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F8043E" w14:textId="228B4215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E2D" w14:textId="0AD92938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B0B" w14:textId="00E38307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95C3" w14:textId="1AE3B776" w:rsidR="00741D4C" w:rsidRPr="005C77B7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741D4C" w:rsidRPr="00156C1F" w14:paraId="5311C725" w14:textId="77777777" w:rsidTr="0049677B">
        <w:trPr>
          <w:trHeight w:val="550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2B372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AC3D4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76452" w14:textId="5490A792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7F" w14:textId="4C7963A1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A69" w14:textId="65B3B086" w:rsidR="00741D4C" w:rsidRPr="005F2194" w:rsidRDefault="00D042DA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3 180,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516E" w14:textId="67EFFE4A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2DA" w:rsidRPr="00156C1F" w14:paraId="08EB69E7" w14:textId="77777777" w:rsidTr="00D711BB">
        <w:trPr>
          <w:trHeight w:val="665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CA4" w14:textId="77777777" w:rsidR="00D042DA" w:rsidRPr="00156C1F" w:rsidRDefault="00D042DA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D67C" w14:textId="77777777" w:rsidR="00D042DA" w:rsidRPr="00156C1F" w:rsidRDefault="00D042DA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F75D71" w14:textId="77777777" w:rsidR="00D042DA" w:rsidRPr="00156C1F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C87E69" w14:textId="0A23A5E5" w:rsidR="00D042DA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B21" w14:textId="6BFC8392" w:rsidR="00D042DA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E152" w14:textId="40F0EBFD" w:rsidR="00D042DA" w:rsidRPr="005C77B7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 480,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C055" w14:textId="1833985F" w:rsidR="00D042DA" w:rsidRPr="005F2194" w:rsidRDefault="00D042DA" w:rsidP="0074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D042DA" w:rsidRPr="00156C1F" w14:paraId="013C7B86" w14:textId="77777777" w:rsidTr="00D711BB">
        <w:trPr>
          <w:trHeight w:val="665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6667" w14:textId="77777777" w:rsidR="00D042DA" w:rsidRPr="00156C1F" w:rsidRDefault="00D042DA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DC760" w14:textId="77777777" w:rsidR="00D042DA" w:rsidRPr="00A36412" w:rsidRDefault="00D042DA" w:rsidP="00D042D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1D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0AA72A87" w14:textId="506436E5" w:rsidR="00D042DA" w:rsidRPr="00156C1F" w:rsidRDefault="00D042DA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A173DDB" w14:textId="290EFEE7" w:rsidR="00D042DA" w:rsidRPr="00156C1F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8ACD8F7" w14:textId="2BC5A3AF" w:rsidR="00D042DA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76D7" w14:textId="3FE7D48D" w:rsidR="00D042DA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7DA5D" w14:textId="2CE6A7A9" w:rsidR="00D042DA" w:rsidRDefault="00D042DA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 300,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0DD5" w14:textId="77777777" w:rsidR="00D042DA" w:rsidRPr="005F2194" w:rsidRDefault="00D042DA" w:rsidP="0074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41D4C" w:rsidRPr="00156C1F" w14:paraId="13C2BEF9" w14:textId="77777777" w:rsidTr="0049677B">
        <w:trPr>
          <w:trHeight w:val="289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A817C" w14:textId="77777777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63F3A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44AFE" w14:textId="7CFB3ED0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195" w14:textId="4DA59AE9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1CC5" w14:textId="223B1E03" w:rsidR="00741D4C" w:rsidRPr="005F2194" w:rsidRDefault="00D042DA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7 180,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6AA9" w14:textId="6534C578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1D4C" w:rsidRPr="00156C1F" w14:paraId="7A060C04" w14:textId="77777777" w:rsidTr="0049677B">
        <w:trPr>
          <w:trHeight w:val="289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F3E" w14:textId="0D2CF132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7.</w:t>
            </w:r>
          </w:p>
        </w:tc>
        <w:tc>
          <w:tcPr>
            <w:tcW w:w="4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E941" w14:textId="3FDDA056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91783" w14:textId="118D0C45" w:rsidR="00741D4C" w:rsidRPr="0049677B" w:rsidRDefault="00741D4C" w:rsidP="00741D4C">
            <w:pPr>
              <w:rPr>
                <w:rFonts w:ascii="Arial" w:hAnsi="Arial" w:cs="Arial"/>
                <w:sz w:val="16"/>
                <w:szCs w:val="16"/>
              </w:rPr>
            </w:pPr>
            <w:r w:rsidRPr="0049677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49677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1E7DF93" w14:textId="2A278795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BBEE" w14:textId="2C2453A0" w:rsidR="00741D4C" w:rsidRPr="0049677B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7B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75C7" w14:textId="30C65CD0" w:rsidR="00741D4C" w:rsidRDefault="00741D4C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91561" w14:textId="345D7B26" w:rsidR="00741D4C" w:rsidRPr="00830213" w:rsidRDefault="00741D4C" w:rsidP="0074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0213">
              <w:rPr>
                <w:rFonts w:ascii="Arial" w:hAnsi="Arial" w:cs="Arial"/>
                <w:sz w:val="16"/>
                <w:szCs w:val="16"/>
              </w:rPr>
              <w:t xml:space="preserve">o 30.9. v roce, ve kterém došlo k zápisu </w:t>
            </w:r>
            <w:proofErr w:type="spellStart"/>
            <w:r w:rsidRPr="00830213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30213">
              <w:rPr>
                <w:rFonts w:ascii="Arial" w:hAnsi="Arial" w:cs="Arial"/>
                <w:sz w:val="16"/>
                <w:szCs w:val="16"/>
              </w:rPr>
              <w:t xml:space="preserve"> do katastru nemovitostí</w:t>
            </w:r>
          </w:p>
        </w:tc>
      </w:tr>
      <w:tr w:rsidR="00741D4C" w:rsidRPr="00156C1F" w14:paraId="73ACDE61" w14:textId="77777777" w:rsidTr="0049677B">
        <w:trPr>
          <w:trHeight w:val="289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CAEA68" w14:textId="414B4706" w:rsidR="00741D4C" w:rsidRPr="00156C1F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e zaspané DKM celkem (3.7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8F597F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691C13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266F4EC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CED607" w14:textId="757ACB38" w:rsidR="00741D4C" w:rsidRDefault="00741D4C" w:rsidP="00741D4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B1A5" w14:textId="77777777" w:rsidR="00741D4C" w:rsidRPr="005C77B7" w:rsidRDefault="00741D4C" w:rsidP="00741D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1D4C" w:rsidRPr="00156C1F" w14:paraId="6C743802" w14:textId="77777777" w:rsidTr="0049677B">
        <w:trPr>
          <w:trHeight w:val="25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9487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8E81" w14:textId="77777777" w:rsidR="00741D4C" w:rsidRDefault="00741D4C" w:rsidP="00741D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77777777" w:rsidR="00741D4C" w:rsidRPr="00156C1F" w:rsidRDefault="00741D4C" w:rsidP="00741D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B985" w14:textId="77777777" w:rsidR="00741D4C" w:rsidRPr="00156C1F" w:rsidRDefault="00741D4C" w:rsidP="00741D4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EBA0" w14:textId="77777777" w:rsidR="00741D4C" w:rsidRPr="00156C1F" w:rsidRDefault="00741D4C" w:rsidP="00741D4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1777" w14:textId="77777777" w:rsidR="00741D4C" w:rsidRPr="00156C1F" w:rsidRDefault="00741D4C" w:rsidP="00741D4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0EDE" w14:textId="77777777" w:rsidR="00741D4C" w:rsidRPr="00156C1F" w:rsidRDefault="00741D4C" w:rsidP="00741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DEE" w14:textId="77777777" w:rsidR="00741D4C" w:rsidRPr="00156C1F" w:rsidRDefault="00741D4C" w:rsidP="00741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41D4C" w:rsidRPr="00042EE7" w14:paraId="21027CF5" w14:textId="77777777" w:rsidTr="0093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8B01" w14:textId="77777777" w:rsidR="00741D4C" w:rsidRPr="00173B31" w:rsidRDefault="00741D4C" w:rsidP="00741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41D4C" w:rsidRPr="00042EE7" w14:paraId="5384F19B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370" w14:textId="792C95E3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1. Hlavní celek - Přípravné práce celkem (Dílčí části 3.</w:t>
            </w:r>
            <w:r>
              <w:rPr>
                <w:rFonts w:ascii="Arial" w:hAnsi="Arial" w:cs="Arial"/>
              </w:rPr>
              <w:t>4</w:t>
            </w:r>
            <w:r w:rsidRPr="00042EE7">
              <w:rPr>
                <w:rFonts w:ascii="Arial" w:hAnsi="Arial" w:cs="Arial"/>
              </w:rPr>
              <w:t>.1.- 3.</w:t>
            </w:r>
            <w:r>
              <w:rPr>
                <w:rFonts w:ascii="Arial" w:hAnsi="Arial" w:cs="Arial"/>
              </w:rPr>
              <w:t>4</w:t>
            </w:r>
            <w:r w:rsidRPr="00042EE7">
              <w:rPr>
                <w:rFonts w:ascii="Arial" w:hAnsi="Arial" w:cs="Arial"/>
              </w:rPr>
              <w:t>.5.)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7FC" w14:textId="07A36137" w:rsidR="00741D4C" w:rsidRPr="005F2194" w:rsidRDefault="00741D4C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4 600,00</w:t>
            </w:r>
          </w:p>
        </w:tc>
      </w:tr>
      <w:tr w:rsidR="00741D4C" w:rsidRPr="00042EE7" w14:paraId="2087AEA8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56A" w14:textId="348C3BAD" w:rsidR="00741D4C" w:rsidRPr="00B33066" w:rsidRDefault="00741D4C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íce</w:t>
            </w:r>
            <w:r w:rsidRPr="00B33066">
              <w:rPr>
                <w:rFonts w:ascii="Arial" w:hAnsi="Arial" w:cs="Arial"/>
                <w:b/>
                <w:color w:val="FF0000"/>
              </w:rPr>
              <w:t>práce v dílčí části 3.4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 bez DPH z dodatku č. </w:t>
            </w:r>
            <w:r w:rsidR="00A3641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2E6" w14:textId="5E58EAC8" w:rsidR="00741D4C" w:rsidRPr="00B33066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741D4C">
              <w:rPr>
                <w:rFonts w:ascii="Arial" w:hAnsi="Arial" w:cs="Arial"/>
                <w:color w:val="FF0000"/>
                <w:sz w:val="20"/>
                <w:szCs w:val="20"/>
              </w:rPr>
              <w:t>+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 w:rsidR="00741D4C" w:rsidRPr="00B33066">
              <w:rPr>
                <w:rFonts w:ascii="Arial" w:hAnsi="Arial" w:cs="Arial"/>
                <w:color w:val="FF0000"/>
                <w:sz w:val="20"/>
                <w:szCs w:val="20"/>
              </w:rPr>
              <w:t> 000,</w:t>
            </w:r>
            <w:r w:rsidR="00741D4C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</w:tr>
      <w:tr w:rsidR="00A36412" w:rsidRPr="00042EE7" w14:paraId="4FAC770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7871" w14:textId="72F61952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8921" w14:textId="09B45A48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9 900,00</w:t>
            </w:r>
          </w:p>
        </w:tc>
      </w:tr>
      <w:tr w:rsidR="00A36412" w:rsidRPr="00042EE7" w14:paraId="778F0FA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BB8" w14:textId="6AE6C593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C889" w14:textId="209445E2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8 400,00</w:t>
            </w:r>
          </w:p>
        </w:tc>
      </w:tr>
      <w:tr w:rsidR="00A36412" w:rsidRPr="00042EE7" w14:paraId="12E734C0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7ADE" w14:textId="4ADF7607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2C7" w14:textId="10E2F83F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136 800,00</w:t>
            </w:r>
          </w:p>
        </w:tc>
      </w:tr>
      <w:tr w:rsidR="00A36412" w:rsidRPr="00042EE7" w14:paraId="73943D98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A5F3" w14:textId="7B6B898C" w:rsidR="00A36412" w:rsidRDefault="00A36412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3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2E26" w14:textId="73286F74" w:rsidR="00A36412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A36412">
              <w:rPr>
                <w:rFonts w:ascii="Arial" w:hAnsi="Arial" w:cs="Arial"/>
                <w:color w:val="FF0000"/>
                <w:sz w:val="20"/>
                <w:szCs w:val="20"/>
              </w:rPr>
              <w:t>-30 400,00</w:t>
            </w:r>
          </w:p>
        </w:tc>
      </w:tr>
      <w:tr w:rsidR="00D042DA" w:rsidRPr="00042EE7" w14:paraId="2AA1F54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DD8" w14:textId="6572587A" w:rsidR="00D042DA" w:rsidRDefault="00D042DA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4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679" w14:textId="36BC734A" w:rsidR="00D042DA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-6 000,00</w:t>
            </w:r>
          </w:p>
        </w:tc>
      </w:tr>
      <w:tr w:rsidR="00D042DA" w:rsidRPr="00042EE7" w14:paraId="5718A5A4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426D" w14:textId="4BA8E677" w:rsidR="00D042DA" w:rsidRDefault="00D042DA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4.5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1343" w14:textId="6E8FEEA3" w:rsidR="00D042DA" w:rsidRDefault="00D042DA" w:rsidP="00741D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-3 750,00</w:t>
            </w:r>
          </w:p>
        </w:tc>
      </w:tr>
      <w:tr w:rsidR="00741D4C" w:rsidRPr="00042EE7" w14:paraId="016C1B1D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3C58" w14:textId="67BC14D3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</w:t>
            </w:r>
            <w:r>
              <w:rPr>
                <w:rFonts w:ascii="Arial" w:hAnsi="Arial" w:cs="Arial"/>
              </w:rPr>
              <w:t>5</w:t>
            </w:r>
            <w:r w:rsidRPr="00042EE7">
              <w:rPr>
                <w:rFonts w:ascii="Arial" w:hAnsi="Arial" w:cs="Arial"/>
              </w:rPr>
              <w:t>.1.- 3.</w:t>
            </w:r>
            <w:r>
              <w:rPr>
                <w:rFonts w:ascii="Arial" w:hAnsi="Arial" w:cs="Arial"/>
              </w:rPr>
              <w:t>5</w:t>
            </w:r>
            <w:r w:rsidRPr="00042EE7">
              <w:rPr>
                <w:rFonts w:ascii="Arial" w:hAnsi="Arial" w:cs="Arial"/>
              </w:rPr>
              <w:t>.3.)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919" w14:textId="025555D1" w:rsidR="00741D4C" w:rsidRPr="005F2194" w:rsidRDefault="00D042D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41D4C">
              <w:rPr>
                <w:rFonts w:ascii="Arial" w:hAnsi="Arial" w:cs="Arial"/>
                <w:sz w:val="20"/>
                <w:szCs w:val="20"/>
              </w:rPr>
              <w:t>406 980,00</w:t>
            </w:r>
          </w:p>
        </w:tc>
      </w:tr>
      <w:tr w:rsidR="00D042DA" w:rsidRPr="00042EE7" w14:paraId="29B88406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398" w14:textId="2D3A5680" w:rsidR="00D042DA" w:rsidRPr="00042EE7" w:rsidRDefault="00D042DA" w:rsidP="00741D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5.1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87A" w14:textId="78C163BB" w:rsidR="00D042DA" w:rsidRPr="00D042DA" w:rsidRDefault="00D042DA" w:rsidP="00D042DA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 w:rsidRPr="00D042DA">
              <w:rPr>
                <w:rFonts w:ascii="Arial" w:hAnsi="Arial" w:cs="Arial"/>
                <w:color w:val="FF0000"/>
                <w:sz w:val="20"/>
                <w:szCs w:val="20"/>
              </w:rPr>
              <w:t>-9 000,00</w:t>
            </w:r>
          </w:p>
        </w:tc>
      </w:tr>
      <w:tr w:rsidR="00D042DA" w:rsidRPr="00042EE7" w14:paraId="65FF3BA4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CEB2" w14:textId="3D7BDEDE" w:rsidR="00D042DA" w:rsidRDefault="00D042DA" w:rsidP="00741D4C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5.2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203" w14:textId="684A64D5" w:rsidR="00D042DA" w:rsidRPr="00D042DA" w:rsidRDefault="00D042DA" w:rsidP="00D042DA">
            <w:pPr>
              <w:pStyle w:val="Odstavecseseznamem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4 800,00</w:t>
            </w:r>
          </w:p>
        </w:tc>
      </w:tr>
      <w:tr w:rsidR="00741D4C" w:rsidRPr="00042EE7" w14:paraId="16251067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D1A5" w14:textId="77777777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EF" w14:textId="41EC56DA" w:rsidR="00741D4C" w:rsidRPr="005F2194" w:rsidRDefault="00741D4C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123 480,00</w:t>
            </w:r>
          </w:p>
        </w:tc>
      </w:tr>
      <w:tr w:rsidR="00811C4A" w:rsidRPr="00042EE7" w14:paraId="1165269B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AB6" w14:textId="438445B9" w:rsidR="00811C4A" w:rsidRPr="00042EE7" w:rsidRDefault="00811C4A" w:rsidP="00741D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6. bez DPH z dodatku č. 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D3B" w14:textId="6152DC19" w:rsidR="00811C4A" w:rsidRPr="005F2194" w:rsidRDefault="00811C4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4A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-6 300,00</w:t>
            </w:r>
          </w:p>
        </w:tc>
      </w:tr>
      <w:tr w:rsidR="00741D4C" w:rsidRPr="00042EE7" w14:paraId="21F94138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71AD" w14:textId="3271764E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Hlavní celek – vytyčení pozemků dle zapsané DKM (3.7.) bez DPH v Kč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C29" w14:textId="57FB5C15" w:rsidR="00741D4C" w:rsidRPr="005F2194" w:rsidRDefault="00D042D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1D4C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</w:tr>
      <w:tr w:rsidR="00741D4C" w:rsidRPr="00042EE7" w14:paraId="497A413D" w14:textId="77777777" w:rsidTr="00D04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B69" w14:textId="77777777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57" w14:textId="2BD6B77C" w:rsidR="00741D4C" w:rsidRPr="005F2194" w:rsidRDefault="00D042DA" w:rsidP="00741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14 710,00</w:t>
            </w:r>
          </w:p>
        </w:tc>
      </w:tr>
      <w:tr w:rsidR="00741D4C" w:rsidRPr="00042EE7" w14:paraId="5447CBB4" w14:textId="77777777" w:rsidTr="00D04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82" w14:textId="77777777" w:rsidR="00741D4C" w:rsidRPr="00042EE7" w:rsidRDefault="00741D4C" w:rsidP="00741D4C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7F4" w14:textId="12090D3E" w:rsidR="00741D4C" w:rsidRPr="005F2194" w:rsidRDefault="00D042DA" w:rsidP="00741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18 089,</w:t>
            </w:r>
            <w:r w:rsidR="00811C4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11C4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41D4C" w:rsidRPr="00042EE7" w14:paraId="20B20941" w14:textId="77777777" w:rsidTr="004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D8" w14:textId="77777777" w:rsidR="00741D4C" w:rsidRPr="00042EE7" w:rsidRDefault="00741D4C" w:rsidP="00741D4C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F10" w14:textId="65546A3B" w:rsidR="00741D4C" w:rsidRPr="005F2194" w:rsidRDefault="00D042DA" w:rsidP="00741D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2DA">
              <w:rPr>
                <w:rFonts w:ascii="Arial" w:hAnsi="Arial" w:cs="Arial"/>
                <w:b/>
                <w:sz w:val="20"/>
                <w:szCs w:val="20"/>
              </w:rPr>
              <w:t>1 832 799,</w:t>
            </w:r>
            <w:r w:rsidR="00811C4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042D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1C4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14:paraId="43214DC3" w14:textId="65FD2198" w:rsidR="00811C4A" w:rsidRPr="00A96ED9" w:rsidRDefault="00811C4A" w:rsidP="00811C4A">
      <w:pPr>
        <w:spacing w:before="120" w:after="36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* </w:t>
      </w:r>
      <w:r w:rsidRPr="00D84AA7">
        <w:rPr>
          <w:rFonts w:ascii="Arial" w:hAnsi="Arial" w:cs="Arial"/>
          <w:bCs/>
          <w:sz w:val="18"/>
          <w:szCs w:val="16"/>
        </w:rPr>
        <w:t xml:space="preserve">Rozdíl </w:t>
      </w:r>
      <w:r>
        <w:rPr>
          <w:rFonts w:ascii="Arial" w:hAnsi="Arial" w:cs="Arial"/>
          <w:bCs/>
          <w:sz w:val="18"/>
          <w:szCs w:val="16"/>
        </w:rPr>
        <w:t>0</w:t>
      </w:r>
      <w:r w:rsidRPr="00D84AA7">
        <w:rPr>
          <w:rFonts w:ascii="Arial" w:hAnsi="Arial" w:cs="Arial"/>
          <w:bCs/>
          <w:sz w:val="18"/>
          <w:szCs w:val="16"/>
        </w:rPr>
        <w:t>,</w:t>
      </w:r>
      <w:r>
        <w:rPr>
          <w:rFonts w:ascii="Arial" w:hAnsi="Arial" w:cs="Arial"/>
          <w:bCs/>
          <w:sz w:val="18"/>
          <w:szCs w:val="16"/>
        </w:rPr>
        <w:t>50</w:t>
      </w:r>
      <w:r w:rsidRPr="00D84AA7">
        <w:rPr>
          <w:rFonts w:ascii="Arial" w:hAnsi="Arial" w:cs="Arial"/>
          <w:bCs/>
          <w:sz w:val="18"/>
          <w:szCs w:val="16"/>
        </w:rPr>
        <w:t xml:space="preserve"> Kč z důvodu dřívějšího zaokrouhlování částek</w:t>
      </w:r>
    </w:p>
    <w:p w14:paraId="642DB825" w14:textId="08640B4E" w:rsidR="001000E4" w:rsidRDefault="001000E4" w:rsidP="007D23E0">
      <w:pPr>
        <w:pStyle w:val="Bezmezer"/>
        <w:ind w:left="0"/>
        <w:rPr>
          <w:rFonts w:ascii="Arial" w:hAnsi="Arial" w:cs="Arial"/>
          <w:color w:val="1F497D" w:themeColor="text2"/>
          <w:sz w:val="22"/>
          <w:szCs w:val="22"/>
        </w:rPr>
      </w:pPr>
    </w:p>
    <w:p w14:paraId="1BA1D410" w14:textId="1E6E00E6" w:rsidR="00A15FCF" w:rsidRPr="00DF2885" w:rsidRDefault="00A15FCF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58C0A328" w14:textId="3873F43E" w:rsidR="00741D4C" w:rsidRDefault="0078430B" w:rsidP="00741D4C">
      <w:pPr>
        <w:spacing w:before="120" w:after="360"/>
        <w:jc w:val="both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</w:t>
      </w:r>
      <w:r w:rsidR="00741D4C" w:rsidRPr="00741D4C">
        <w:rPr>
          <w:rFonts w:ascii="Arial" w:hAnsi="Arial" w:cs="Arial"/>
          <w:sz w:val="22"/>
          <w:szCs w:val="22"/>
        </w:rPr>
        <w:t xml:space="preserve"> </w:t>
      </w:r>
      <w:r w:rsidR="00741D4C">
        <w:rPr>
          <w:rFonts w:ascii="Arial" w:hAnsi="Arial" w:cs="Arial"/>
          <w:sz w:val="22"/>
          <w:szCs w:val="22"/>
        </w:rPr>
        <w:t xml:space="preserve">Z důvodu vyhlášení nouzového stavu na základě ústavního zákona č. 110/1998 Sb., o bezpečnosti České republiky, z důvodu ohrožení zdraví v souvislosti s prokázáním výskytu </w:t>
      </w:r>
      <w:proofErr w:type="spellStart"/>
      <w:r w:rsidR="00741D4C">
        <w:rPr>
          <w:rFonts w:ascii="Arial" w:hAnsi="Arial" w:cs="Arial"/>
          <w:sz w:val="22"/>
          <w:szCs w:val="22"/>
        </w:rPr>
        <w:t>koronaviru</w:t>
      </w:r>
      <w:proofErr w:type="spellEnd"/>
      <w:r w:rsidR="00741D4C">
        <w:rPr>
          <w:rFonts w:ascii="Arial" w:hAnsi="Arial" w:cs="Arial"/>
          <w:sz w:val="22"/>
          <w:szCs w:val="22"/>
        </w:rPr>
        <w:t xml:space="preserve"> (s označením jako SARS CoV-2), vládou České republiky dne 30.09.2020 a zavedením mimořádných opatření proti šíření </w:t>
      </w:r>
      <w:proofErr w:type="spellStart"/>
      <w:r w:rsidR="00741D4C">
        <w:rPr>
          <w:rFonts w:ascii="Arial" w:hAnsi="Arial" w:cs="Arial"/>
          <w:sz w:val="22"/>
          <w:szCs w:val="22"/>
        </w:rPr>
        <w:t>koronaviru</w:t>
      </w:r>
      <w:proofErr w:type="spellEnd"/>
      <w:r w:rsidR="00741D4C">
        <w:rPr>
          <w:rFonts w:ascii="Arial" w:hAnsi="Arial" w:cs="Arial"/>
          <w:sz w:val="22"/>
          <w:szCs w:val="22"/>
        </w:rPr>
        <w:t xml:space="preserve">, se nemohla uskutečnit projednání plánu společných zařízení v původních termínech.  </w:t>
      </w:r>
    </w:p>
    <w:p w14:paraId="373357DF" w14:textId="77777777" w:rsidR="00741D4C" w:rsidRDefault="00741D4C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</w:p>
    <w:p w14:paraId="4D5A29FD" w14:textId="536DD28D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70F4559D" w14:textId="0B78C3CC" w:rsidR="00741D4C" w:rsidRPr="00DF2885" w:rsidRDefault="0093105E" w:rsidP="00741D4C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</w:t>
      </w:r>
      <w:r w:rsidR="00741D4C" w:rsidRPr="00DF2885">
        <w:rPr>
          <w:rFonts w:ascii="Arial" w:hAnsi="Arial" w:cs="Arial"/>
          <w:sz w:val="22"/>
          <w:szCs w:val="22"/>
        </w:rPr>
        <w:t xml:space="preserve">Ostatní ustanovení smlouvy o dílo č. </w:t>
      </w:r>
      <w:r w:rsidR="00741D4C">
        <w:rPr>
          <w:rFonts w:ascii="Arial" w:hAnsi="Arial" w:cs="Arial"/>
          <w:sz w:val="22"/>
          <w:szCs w:val="22"/>
        </w:rPr>
        <w:t>1401-2017-504204</w:t>
      </w:r>
      <w:r w:rsidR="00741D4C" w:rsidRPr="00DF2885">
        <w:rPr>
          <w:rFonts w:ascii="Arial" w:hAnsi="Arial" w:cs="Arial"/>
          <w:sz w:val="22"/>
          <w:szCs w:val="22"/>
        </w:rPr>
        <w:t xml:space="preserve"> </w:t>
      </w:r>
      <w:r w:rsidR="00741D4C" w:rsidRPr="0029277B">
        <w:rPr>
          <w:rFonts w:ascii="Arial" w:hAnsi="Arial" w:cs="Arial"/>
          <w:sz w:val="22"/>
          <w:szCs w:val="22"/>
        </w:rPr>
        <w:t>ve znění dodatků č. 1 a</w:t>
      </w:r>
      <w:r w:rsidR="00741D4C">
        <w:rPr>
          <w:rFonts w:ascii="Arial" w:hAnsi="Arial" w:cs="Arial"/>
          <w:sz w:val="22"/>
          <w:szCs w:val="22"/>
        </w:rPr>
        <w:t>ž</w:t>
      </w:r>
      <w:r w:rsidR="00741D4C" w:rsidRPr="0029277B">
        <w:rPr>
          <w:rFonts w:ascii="Arial" w:hAnsi="Arial" w:cs="Arial"/>
          <w:sz w:val="22"/>
          <w:szCs w:val="22"/>
        </w:rPr>
        <w:t xml:space="preserve"> </w:t>
      </w:r>
      <w:r w:rsidR="00741D4C">
        <w:rPr>
          <w:rFonts w:ascii="Arial" w:hAnsi="Arial" w:cs="Arial"/>
          <w:sz w:val="22"/>
          <w:szCs w:val="22"/>
        </w:rPr>
        <w:t>2,</w:t>
      </w:r>
      <w:r w:rsidR="00741D4C" w:rsidRPr="0029277B">
        <w:rPr>
          <w:rFonts w:ascii="Arial" w:hAnsi="Arial" w:cs="Arial"/>
          <w:sz w:val="22"/>
          <w:szCs w:val="22"/>
        </w:rPr>
        <w:t xml:space="preserve"> </w:t>
      </w:r>
      <w:r w:rsidR="00741D4C" w:rsidRPr="00DF2885">
        <w:rPr>
          <w:rFonts w:ascii="Arial" w:hAnsi="Arial" w:cs="Arial"/>
          <w:sz w:val="22"/>
          <w:szCs w:val="22"/>
        </w:rPr>
        <w:t xml:space="preserve">která nejsou dotčena tímto dodatkem č. </w:t>
      </w:r>
      <w:r w:rsidR="00741D4C">
        <w:rPr>
          <w:rFonts w:ascii="Arial" w:hAnsi="Arial" w:cs="Arial"/>
          <w:sz w:val="22"/>
          <w:szCs w:val="22"/>
        </w:rPr>
        <w:t>3</w:t>
      </w:r>
      <w:r w:rsidR="00741D4C" w:rsidRPr="00DF2885">
        <w:rPr>
          <w:rFonts w:ascii="Arial" w:hAnsi="Arial" w:cs="Arial"/>
          <w:sz w:val="22"/>
          <w:szCs w:val="22"/>
        </w:rPr>
        <w:t xml:space="preserve">, z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6E7D58AB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507E6A74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lastRenderedPageBreak/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29277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62F42C15" w14:textId="4493F71B" w:rsidR="00286233" w:rsidRPr="00286233" w:rsidRDefault="00286233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ádost zhotovitele o uzavření dodatku</w:t>
      </w:r>
    </w:p>
    <w:p w14:paraId="1692AA79" w14:textId="17E07F72" w:rsidR="00286233" w:rsidRPr="00286233" w:rsidRDefault="00286233" w:rsidP="00286233">
      <w:pPr>
        <w:pStyle w:val="Odstavecseseznamem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EF9808" w14:textId="3ADE87AF" w:rsidR="003C24E8" w:rsidRPr="00DF2885" w:rsidRDefault="00622B26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81325" w14:textId="0E9237CE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</w:t>
      </w:r>
      <w:r w:rsidR="00411567">
        <w:rPr>
          <w:rFonts w:ascii="Arial" w:hAnsi="Arial" w:cs="Arial"/>
          <w:sz w:val="22"/>
          <w:szCs w:val="22"/>
        </w:rPr>
        <w:t>Tachově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7D590A" w:rsidRPr="00DF2885">
        <w:rPr>
          <w:rFonts w:ascii="Arial" w:hAnsi="Arial" w:cs="Arial"/>
          <w:sz w:val="22"/>
          <w:szCs w:val="22"/>
        </w:rPr>
        <w:t xml:space="preserve"> </w:t>
      </w:r>
      <w:r w:rsidR="00755E2F">
        <w:rPr>
          <w:rFonts w:ascii="Arial" w:hAnsi="Arial" w:cs="Arial"/>
          <w:sz w:val="22"/>
          <w:szCs w:val="22"/>
        </w:rPr>
        <w:t>8.1.2021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411567">
        <w:rPr>
          <w:rFonts w:ascii="Arial" w:hAnsi="Arial" w:cs="Arial"/>
          <w:sz w:val="22"/>
          <w:szCs w:val="22"/>
        </w:rPr>
        <w:t>Tachově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 xml:space="preserve">dne </w:t>
      </w:r>
      <w:r w:rsidR="00755E2F">
        <w:rPr>
          <w:rFonts w:ascii="Arial" w:hAnsi="Arial" w:cs="Arial"/>
          <w:sz w:val="22"/>
          <w:szCs w:val="22"/>
        </w:rPr>
        <w:t>7.1.2021</w:t>
      </w:r>
      <w:bookmarkStart w:id="1" w:name="_GoBack"/>
      <w:bookmarkEnd w:id="1"/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656090B6" w:rsidR="00E002ED" w:rsidRPr="0029277B" w:rsidRDefault="007D23E0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c. Olga Chvátalová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29277B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 w:rsidR="0029277B">
        <w:rPr>
          <w:rFonts w:ascii="Arial" w:hAnsi="Arial" w:cs="Arial"/>
          <w:b/>
          <w:bCs/>
          <w:sz w:val="22"/>
          <w:szCs w:val="22"/>
        </w:rPr>
        <w:t xml:space="preserve">Ing. </w:t>
      </w:r>
      <w:r>
        <w:rPr>
          <w:rFonts w:ascii="Arial" w:hAnsi="Arial" w:cs="Arial"/>
          <w:b/>
          <w:bCs/>
          <w:sz w:val="22"/>
          <w:szCs w:val="22"/>
        </w:rPr>
        <w:t>Pavel Belda</w:t>
      </w:r>
    </w:p>
    <w:p w14:paraId="49F59D37" w14:textId="42816E7B" w:rsidR="007D23E0" w:rsidRDefault="007D23E0" w:rsidP="007D23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ODEZIE ČESKÝ ZÁPAD s.r.o.</w:t>
      </w:r>
    </w:p>
    <w:p w14:paraId="329D691F" w14:textId="65EB37C5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17C3F93F" w14:textId="3B9CCC30" w:rsidR="00286233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Tachov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</w:p>
    <w:p w14:paraId="0952337E" w14:textId="318E2B63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233ACD" w14:textId="77777777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86BFA" w14:textId="77777777" w:rsidR="007D23E0" w:rsidRPr="00DF2885" w:rsidRDefault="007D23E0" w:rsidP="007D23E0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C32AA4" w14:textId="65E9AFC4" w:rsidR="007D23E0" w:rsidRPr="00DF2885" w:rsidRDefault="00411567" w:rsidP="007D23E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762D905" w14:textId="33764FF8" w:rsidR="007D23E0" w:rsidRDefault="00411567" w:rsidP="004115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Ing. Václav Kelner</w:t>
      </w:r>
    </w:p>
    <w:p w14:paraId="7A30D88D" w14:textId="77777777" w:rsidR="00622B26" w:rsidRDefault="00622B26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711451" w14:textId="77777777" w:rsidR="007D23E0" w:rsidRPr="00622B26" w:rsidRDefault="007D23E0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D23E0" w:rsidRPr="00622B26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2F96" w14:textId="77777777" w:rsidR="00B413E3" w:rsidRDefault="00B413E3" w:rsidP="002472CD">
      <w:r>
        <w:separator/>
      </w:r>
    </w:p>
  </w:endnote>
  <w:endnote w:type="continuationSeparator" w:id="0">
    <w:p w14:paraId="692A6008" w14:textId="77777777" w:rsidR="00B413E3" w:rsidRDefault="00B413E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895D" w14:textId="77777777" w:rsidR="00B413E3" w:rsidRDefault="00B413E3" w:rsidP="002472CD">
      <w:r>
        <w:separator/>
      </w:r>
    </w:p>
  </w:footnote>
  <w:footnote w:type="continuationSeparator" w:id="0">
    <w:p w14:paraId="535C2DE5" w14:textId="77777777" w:rsidR="00B413E3" w:rsidRDefault="00B413E3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850E" w14:textId="77777777" w:rsidR="00A36412" w:rsidRPr="0029277B" w:rsidRDefault="00A36412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>
      <w:rPr>
        <w:rFonts w:ascii="Arial" w:hAnsi="Arial" w:cs="Arial"/>
        <w:sz w:val="22"/>
        <w:szCs w:val="22"/>
      </w:rPr>
      <w:t>465823/2020</w:t>
    </w:r>
  </w:p>
  <w:p w14:paraId="74894E43" w14:textId="77777777" w:rsidR="00A36412" w:rsidRDefault="00A3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017E" w14:textId="734DB15F" w:rsidR="00A36412" w:rsidRPr="00DF2885" w:rsidRDefault="00A36412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>
      <w:rPr>
        <w:rFonts w:ascii="Arial" w:hAnsi="Arial" w:cs="Arial"/>
        <w:sz w:val="22"/>
        <w:szCs w:val="22"/>
      </w:rPr>
      <w:t>465826</w:t>
    </w:r>
    <w:r w:rsidRPr="0029277B">
      <w:rPr>
        <w:rFonts w:ascii="Arial" w:hAnsi="Arial" w:cs="Arial"/>
        <w:sz w:val="22"/>
        <w:szCs w:val="22"/>
      </w:rPr>
      <w:t>/20</w:t>
    </w:r>
    <w:r>
      <w:rPr>
        <w:rFonts w:ascii="Arial" w:hAnsi="Arial" w:cs="Arial"/>
        <w:sz w:val="22"/>
        <w:szCs w:val="22"/>
      </w:rPr>
      <w:t>20</w:t>
    </w:r>
  </w:p>
  <w:p w14:paraId="702E4846" w14:textId="77777777" w:rsidR="00A36412" w:rsidRDefault="00A3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700"/>
    <w:multiLevelType w:val="hybridMultilevel"/>
    <w:tmpl w:val="3B1AB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" w15:restartNumberingAfterBreak="0">
    <w:nsid w:val="36B908B4"/>
    <w:multiLevelType w:val="hybridMultilevel"/>
    <w:tmpl w:val="7DB2A23A"/>
    <w:lvl w:ilvl="0" w:tplc="6DE68CC2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9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10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 w15:restartNumberingAfterBreak="0">
    <w:nsid w:val="4C34338D"/>
    <w:multiLevelType w:val="hybridMultilevel"/>
    <w:tmpl w:val="640ED092"/>
    <w:lvl w:ilvl="0" w:tplc="2E5E1134">
      <w:start w:val="2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50771"/>
    <w:multiLevelType w:val="hybridMultilevel"/>
    <w:tmpl w:val="4A9A4B5E"/>
    <w:lvl w:ilvl="0" w:tplc="58CACB60">
      <w:start w:val="2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1430"/>
    <w:multiLevelType w:val="hybridMultilevel"/>
    <w:tmpl w:val="BA34FB12"/>
    <w:lvl w:ilvl="0" w:tplc="65BC7C9A">
      <w:start w:val="2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8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D21E3D"/>
    <w:multiLevelType w:val="hybridMultilevel"/>
    <w:tmpl w:val="E220879E"/>
    <w:lvl w:ilvl="0" w:tplc="5F06FE92">
      <w:start w:val="4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5"/>
  </w:num>
  <w:num w:numId="5">
    <w:abstractNumId w:val="1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1"/>
  </w:num>
  <w:num w:numId="16">
    <w:abstractNumId w:val="0"/>
  </w:num>
  <w:num w:numId="17">
    <w:abstractNumId w:val="2"/>
  </w:num>
  <w:num w:numId="18">
    <w:abstractNumId w:val="8"/>
  </w:num>
  <w:num w:numId="19">
    <w:abstractNumId w:val="3"/>
  </w:num>
  <w:num w:numId="20">
    <w:abstractNumId w:val="12"/>
  </w:num>
  <w:num w:numId="21">
    <w:abstractNumId w:val="17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6090"/>
    <w:rsid w:val="00017EC6"/>
    <w:rsid w:val="00037C79"/>
    <w:rsid w:val="00043F1A"/>
    <w:rsid w:val="00054504"/>
    <w:rsid w:val="000D2EC0"/>
    <w:rsid w:val="001000E4"/>
    <w:rsid w:val="00134398"/>
    <w:rsid w:val="00136EE8"/>
    <w:rsid w:val="001522A6"/>
    <w:rsid w:val="00160D78"/>
    <w:rsid w:val="00165027"/>
    <w:rsid w:val="001679AD"/>
    <w:rsid w:val="001819E8"/>
    <w:rsid w:val="00197498"/>
    <w:rsid w:val="001B1BD9"/>
    <w:rsid w:val="001B1D96"/>
    <w:rsid w:val="001C2006"/>
    <w:rsid w:val="001E7C30"/>
    <w:rsid w:val="00202250"/>
    <w:rsid w:val="002124C1"/>
    <w:rsid w:val="00234CA5"/>
    <w:rsid w:val="00244802"/>
    <w:rsid w:val="0024583A"/>
    <w:rsid w:val="00245C0A"/>
    <w:rsid w:val="002472CD"/>
    <w:rsid w:val="00254667"/>
    <w:rsid w:val="00270DD6"/>
    <w:rsid w:val="00286233"/>
    <w:rsid w:val="00290D18"/>
    <w:rsid w:val="002921C5"/>
    <w:rsid w:val="0029277B"/>
    <w:rsid w:val="002A00B6"/>
    <w:rsid w:val="002A42DE"/>
    <w:rsid w:val="002A55A3"/>
    <w:rsid w:val="00317C8C"/>
    <w:rsid w:val="00341986"/>
    <w:rsid w:val="00352886"/>
    <w:rsid w:val="00355B29"/>
    <w:rsid w:val="00374E11"/>
    <w:rsid w:val="00392848"/>
    <w:rsid w:val="00396EB8"/>
    <w:rsid w:val="003C24E8"/>
    <w:rsid w:val="003D7327"/>
    <w:rsid w:val="003F5A9A"/>
    <w:rsid w:val="00400ECC"/>
    <w:rsid w:val="00411567"/>
    <w:rsid w:val="00412090"/>
    <w:rsid w:val="0041433C"/>
    <w:rsid w:val="00415207"/>
    <w:rsid w:val="0041771A"/>
    <w:rsid w:val="00430D95"/>
    <w:rsid w:val="00431282"/>
    <w:rsid w:val="004541C1"/>
    <w:rsid w:val="00465631"/>
    <w:rsid w:val="00467F15"/>
    <w:rsid w:val="0047147E"/>
    <w:rsid w:val="00472786"/>
    <w:rsid w:val="00480000"/>
    <w:rsid w:val="0049677B"/>
    <w:rsid w:val="004A7077"/>
    <w:rsid w:val="004B409A"/>
    <w:rsid w:val="004B44E6"/>
    <w:rsid w:val="00510FD5"/>
    <w:rsid w:val="005155DC"/>
    <w:rsid w:val="00515B5C"/>
    <w:rsid w:val="005560F7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2B26"/>
    <w:rsid w:val="00624DAB"/>
    <w:rsid w:val="00626AE8"/>
    <w:rsid w:val="00661A34"/>
    <w:rsid w:val="00665D2F"/>
    <w:rsid w:val="00682030"/>
    <w:rsid w:val="006874C5"/>
    <w:rsid w:val="00694C1C"/>
    <w:rsid w:val="006A60A4"/>
    <w:rsid w:val="006C16FE"/>
    <w:rsid w:val="006E7BC8"/>
    <w:rsid w:val="00704BC5"/>
    <w:rsid w:val="00712AAF"/>
    <w:rsid w:val="007335F4"/>
    <w:rsid w:val="0073442B"/>
    <w:rsid w:val="00741D4C"/>
    <w:rsid w:val="00745E38"/>
    <w:rsid w:val="00755E2F"/>
    <w:rsid w:val="00756E5D"/>
    <w:rsid w:val="00756FC9"/>
    <w:rsid w:val="0078430B"/>
    <w:rsid w:val="00785D24"/>
    <w:rsid w:val="007969C6"/>
    <w:rsid w:val="007B60CD"/>
    <w:rsid w:val="007D23E0"/>
    <w:rsid w:val="007D590A"/>
    <w:rsid w:val="007E252A"/>
    <w:rsid w:val="007F51B0"/>
    <w:rsid w:val="008002B2"/>
    <w:rsid w:val="00811C4A"/>
    <w:rsid w:val="00825163"/>
    <w:rsid w:val="00830213"/>
    <w:rsid w:val="008542D3"/>
    <w:rsid w:val="008840F9"/>
    <w:rsid w:val="008B6F51"/>
    <w:rsid w:val="008B74F0"/>
    <w:rsid w:val="008C261F"/>
    <w:rsid w:val="008C33CA"/>
    <w:rsid w:val="008D603F"/>
    <w:rsid w:val="008D7731"/>
    <w:rsid w:val="008E31B8"/>
    <w:rsid w:val="008E47D5"/>
    <w:rsid w:val="008E77F3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B78E7"/>
    <w:rsid w:val="009D1895"/>
    <w:rsid w:val="009D7B5C"/>
    <w:rsid w:val="009E7301"/>
    <w:rsid w:val="00A10E3C"/>
    <w:rsid w:val="00A15FCF"/>
    <w:rsid w:val="00A200F1"/>
    <w:rsid w:val="00A30630"/>
    <w:rsid w:val="00A32B36"/>
    <w:rsid w:val="00A36412"/>
    <w:rsid w:val="00A464EA"/>
    <w:rsid w:val="00A6493F"/>
    <w:rsid w:val="00A76504"/>
    <w:rsid w:val="00A80791"/>
    <w:rsid w:val="00A80A94"/>
    <w:rsid w:val="00A910B5"/>
    <w:rsid w:val="00AC33F9"/>
    <w:rsid w:val="00AD204B"/>
    <w:rsid w:val="00B079CF"/>
    <w:rsid w:val="00B33066"/>
    <w:rsid w:val="00B3628D"/>
    <w:rsid w:val="00B413E3"/>
    <w:rsid w:val="00B456F3"/>
    <w:rsid w:val="00B46C05"/>
    <w:rsid w:val="00B60568"/>
    <w:rsid w:val="00BA1D87"/>
    <w:rsid w:val="00BA681C"/>
    <w:rsid w:val="00BB5FD4"/>
    <w:rsid w:val="00BD275A"/>
    <w:rsid w:val="00BF5A62"/>
    <w:rsid w:val="00C22EB5"/>
    <w:rsid w:val="00C40857"/>
    <w:rsid w:val="00C73251"/>
    <w:rsid w:val="00C80E9B"/>
    <w:rsid w:val="00C858E6"/>
    <w:rsid w:val="00C9174E"/>
    <w:rsid w:val="00C947CD"/>
    <w:rsid w:val="00CC5734"/>
    <w:rsid w:val="00CE48D2"/>
    <w:rsid w:val="00D042DA"/>
    <w:rsid w:val="00D0677F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0CFB"/>
    <w:rsid w:val="00DF2885"/>
    <w:rsid w:val="00E002ED"/>
    <w:rsid w:val="00E435F2"/>
    <w:rsid w:val="00E6172C"/>
    <w:rsid w:val="00E72911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7558"/>
    <w:rsid w:val="00F65631"/>
    <w:rsid w:val="00F65AEF"/>
    <w:rsid w:val="00F8021C"/>
    <w:rsid w:val="00F83F4E"/>
    <w:rsid w:val="00FA0A15"/>
    <w:rsid w:val="00FA2CFB"/>
    <w:rsid w:val="00FA2D44"/>
    <w:rsid w:val="00FA3D2E"/>
    <w:rsid w:val="00FD1596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42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1609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963F-DBA2-4147-A26C-8935784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0-12-31T08:58:00Z</cp:lastPrinted>
  <dcterms:created xsi:type="dcterms:W3CDTF">2021-02-08T12:44:00Z</dcterms:created>
  <dcterms:modified xsi:type="dcterms:W3CDTF">2021-02-08T12:44:00Z</dcterms:modified>
</cp:coreProperties>
</file>